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B310" w14:textId="77777777" w:rsidR="00F2387C" w:rsidRPr="006A4113" w:rsidRDefault="00F2387C" w:rsidP="00F2387C">
      <w:pPr>
        <w:wordWrap/>
        <w:autoSpaceDE w:val="0"/>
        <w:autoSpaceDN w:val="0"/>
        <w:adjustRightInd w:val="0"/>
        <w:jc w:val="center"/>
        <w:rPr>
          <w:rFonts w:asciiTheme="majorHAnsi" w:eastAsiaTheme="majorHAnsi" w:hAnsiTheme="majorHAnsi"/>
          <w:b/>
          <w:sz w:val="24"/>
          <w:szCs w:val="24"/>
        </w:rPr>
      </w:pPr>
      <w:r w:rsidRPr="006A4113">
        <w:rPr>
          <w:rFonts w:asciiTheme="majorHAnsi" w:eastAsiaTheme="majorHAnsi" w:hAnsiTheme="majorHAnsi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915462" wp14:editId="5A5F2125">
            <wp:simplePos x="0" y="0"/>
            <wp:positionH relativeFrom="column">
              <wp:posOffset>1873885</wp:posOffset>
            </wp:positionH>
            <wp:positionV relativeFrom="paragraph">
              <wp:posOffset>-430159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113">
        <w:rPr>
          <w:rFonts w:asciiTheme="majorHAnsi" w:eastAsiaTheme="majorHAnsi" w:hAnsiTheme="majorHAnsi" w:hint="eastAsia"/>
          <w:b/>
          <w:sz w:val="24"/>
          <w:szCs w:val="24"/>
        </w:rPr>
        <w:t xml:space="preserve">2023 </w:t>
      </w:r>
      <w:r>
        <w:rPr>
          <w:rFonts w:asciiTheme="majorHAnsi" w:eastAsiaTheme="majorHAnsi" w:hAnsiTheme="majorHAnsi" w:hint="eastAsia"/>
          <w:b/>
          <w:sz w:val="24"/>
          <w:szCs w:val="24"/>
        </w:rPr>
        <w:t>K</w:t>
      </w:r>
      <w:r>
        <w:rPr>
          <w:rFonts w:asciiTheme="majorHAnsi" w:eastAsiaTheme="majorHAnsi" w:hAnsiTheme="majorHAnsi"/>
          <w:b/>
          <w:sz w:val="24"/>
          <w:szCs w:val="24"/>
        </w:rPr>
        <w:t>SBNS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>
        <w:rPr>
          <w:rFonts w:ascii="Century Gothic" w:eastAsia="맑은 고딕" w:hAnsi="Century Gothic"/>
          <w:b/>
          <w:sz w:val="24"/>
          <w:szCs w:val="24"/>
        </w:rPr>
        <w:t>Special rate Reservation form</w:t>
      </w:r>
    </w:p>
    <w:p w14:paraId="77473650" w14:textId="77777777" w:rsidR="00F2387C" w:rsidRPr="00FE49C2" w:rsidRDefault="00F2387C" w:rsidP="00F2387C">
      <w:pPr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FE49C2">
        <w:rPr>
          <w:rFonts w:ascii="Century Gothic" w:hAnsi="Century Gothic"/>
          <w:b/>
          <w:color w:val="000000"/>
          <w:sz w:val="22"/>
          <w:szCs w:val="24"/>
        </w:rPr>
        <w:t xml:space="preserve">Date: </w:t>
      </w:r>
      <w:r w:rsidRPr="00EE7194">
        <w:rPr>
          <w:rFonts w:ascii="Century Gothic" w:hAnsi="Century Gothic"/>
          <w:b/>
          <w:color w:val="000000"/>
          <w:sz w:val="22"/>
          <w:szCs w:val="24"/>
        </w:rPr>
        <w:t xml:space="preserve">September </w:t>
      </w:r>
      <w:r>
        <w:rPr>
          <w:rFonts w:ascii="Century Gothic" w:hAnsi="Century Gothic"/>
          <w:b/>
          <w:color w:val="000000"/>
          <w:sz w:val="22"/>
          <w:szCs w:val="24"/>
        </w:rPr>
        <w:t>5</w:t>
      </w:r>
      <w:r w:rsidRPr="00EE7194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FE49C2">
        <w:rPr>
          <w:rFonts w:ascii="Century Gothic" w:hAnsi="Century Gothic"/>
          <w:b/>
          <w:sz w:val="22"/>
          <w:szCs w:val="24"/>
        </w:rPr>
        <w:t xml:space="preserve">~ </w:t>
      </w:r>
      <w:r w:rsidRPr="00EE7194">
        <w:rPr>
          <w:rFonts w:ascii="Century Gothic" w:hAnsi="Century Gothic"/>
          <w:b/>
          <w:color w:val="000000"/>
          <w:sz w:val="22"/>
          <w:szCs w:val="24"/>
        </w:rPr>
        <w:t xml:space="preserve">September </w:t>
      </w:r>
      <w:r>
        <w:rPr>
          <w:rFonts w:ascii="Century Gothic" w:hAnsi="Century Gothic"/>
          <w:b/>
          <w:color w:val="000000"/>
          <w:sz w:val="22"/>
          <w:szCs w:val="24"/>
        </w:rPr>
        <w:t>9</w:t>
      </w:r>
      <w:r w:rsidRPr="00EE7194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FE49C2">
        <w:rPr>
          <w:rFonts w:ascii="Century Gothic" w:hAnsi="Century Gothic"/>
          <w:b/>
          <w:sz w:val="22"/>
          <w:szCs w:val="24"/>
        </w:rPr>
        <w:t>, 2023</w:t>
      </w:r>
    </w:p>
    <w:p w14:paraId="01FBA289" w14:textId="77777777" w:rsidR="00F2387C" w:rsidRPr="0074226E" w:rsidRDefault="00F2387C" w:rsidP="00F2387C">
      <w:pPr>
        <w:pStyle w:val="a3"/>
        <w:snapToGrid w:val="0"/>
        <w:rPr>
          <w:rFonts w:ascii="Century Gothic" w:hAnsi="Century Gothic"/>
          <w:color w:val="000000"/>
          <w:sz w:val="22"/>
          <w:szCs w:val="24"/>
        </w:rPr>
      </w:pPr>
      <w:r w:rsidRPr="0074226E">
        <w:rPr>
          <w:rFonts w:ascii="Century Gothic" w:hAnsi="Century Gothic"/>
          <w:color w:val="000000"/>
          <w:sz w:val="22"/>
          <w:szCs w:val="24"/>
        </w:rPr>
        <w:t>Venue: Shilla Stay Haeundae</w:t>
      </w:r>
    </w:p>
    <w:p w14:paraId="2D9724D5" w14:textId="77777777" w:rsidR="00F2387C" w:rsidRPr="000D4E44" w:rsidRDefault="00F2387C" w:rsidP="00F2387C">
      <w:pPr>
        <w:pStyle w:val="a3"/>
        <w:snapToGrid w:val="0"/>
        <w:rPr>
          <w:rFonts w:ascii="Century Gothic" w:hAnsi="Century Gothic"/>
          <w:b w:val="0"/>
          <w:color w:val="000000"/>
          <w:szCs w:val="24"/>
        </w:rPr>
      </w:pPr>
      <w:r w:rsidRPr="000D4E44">
        <w:rPr>
          <w:rFonts w:ascii="Century Gothic" w:hAnsi="Century Gothic"/>
          <w:b w:val="0"/>
          <w:color w:val="000000"/>
          <w:szCs w:val="24"/>
        </w:rPr>
        <w:t>46, Haeundae-ro 570beon-gil, Haeundae-gu, Busan, 48093, Korea</w:t>
      </w:r>
    </w:p>
    <w:p w14:paraId="1A6CC8AA" w14:textId="77777777" w:rsidR="00F2387C" w:rsidRPr="0074226E" w:rsidRDefault="00F2387C" w:rsidP="00F2387C">
      <w:pPr>
        <w:pStyle w:val="a3"/>
        <w:snapToGrid w:val="0"/>
        <w:rPr>
          <w:rFonts w:ascii="Century Gothic" w:hAnsi="Century Gothic"/>
          <w:b w:val="0"/>
          <w:color w:val="000000"/>
          <w:sz w:val="22"/>
          <w:szCs w:val="24"/>
        </w:rPr>
      </w:pPr>
    </w:p>
    <w:tbl>
      <w:tblPr>
        <w:tblpPr w:leftFromText="142" w:rightFromText="142" w:vertAnchor="page" w:horzAnchor="margin" w:tblpY="301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00"/>
        <w:gridCol w:w="938"/>
        <w:gridCol w:w="3362"/>
        <w:gridCol w:w="1400"/>
        <w:gridCol w:w="3600"/>
      </w:tblGrid>
      <w:tr w:rsidR="00F2387C" w:rsidRPr="00516F6A" w14:paraId="3D416F45" w14:textId="77777777" w:rsidTr="00B668E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DE99" w14:textId="77777777" w:rsidR="00F2387C" w:rsidRPr="00516F6A" w:rsidRDefault="00000000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b/>
                  <w:color w:val="000000"/>
                  <w:szCs w:val="18"/>
                </w:rPr>
                <w:id w:val="-13191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 w:rsidRPr="00516F6A">
                  <w:rPr>
                    <w:rFonts w:ascii="MS Gothic" w:eastAsia="MS Gothic" w:hAnsi="MS Gothic" w:cs="굴림" w:hint="eastAsia"/>
                    <w:b/>
                    <w:color w:val="000000"/>
                    <w:szCs w:val="18"/>
                  </w:rPr>
                  <w:t>☐</w:t>
                </w:r>
              </w:sdtContent>
            </w:sdt>
            <w:r w:rsidR="00F2387C"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Ms.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804D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 xml:space="preserve"> </w:t>
            </w:r>
            <w:sdt>
              <w:sdtPr>
                <w:rPr>
                  <w:rFonts w:ascii="Century Gothic" w:eastAsia="맑은 고딕" w:hAnsi="Century Gothic" w:cs="굴림"/>
                  <w:b/>
                  <w:color w:val="000000"/>
                  <w:szCs w:val="18"/>
                </w:rPr>
                <w:id w:val="-134570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16F6A">
                  <w:rPr>
                    <w:rFonts w:ascii="MS Gothic" w:eastAsia="MS Gothic" w:hAnsi="MS Gothic" w:cs="굴림" w:hint="eastAsia"/>
                    <w:b/>
                    <w:color w:val="000000"/>
                    <w:szCs w:val="18"/>
                  </w:rPr>
                  <w:t>☐</w:t>
                </w:r>
              </w:sdtContent>
            </w:sdt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Mr.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F950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Last Name:                          First Name:                 Middle Name:</w:t>
            </w:r>
          </w:p>
        </w:tc>
      </w:tr>
      <w:tr w:rsidR="00F2387C" w:rsidRPr="00516F6A" w14:paraId="721F78B5" w14:textId="77777777" w:rsidTr="00B668EA">
        <w:trPr>
          <w:cantSplit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1A0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Tel /Fax /E-mail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CC83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Tel:                    / E-mail:</w:t>
            </w:r>
          </w:p>
        </w:tc>
      </w:tr>
      <w:tr w:rsidR="00F2387C" w:rsidRPr="00516F6A" w14:paraId="1ECCC647" w14:textId="77777777" w:rsidTr="00B668EA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DA8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1112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Date:  23/ 09/     Time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AD9D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4437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hAnsi="Century Gothic"/>
                <w:b/>
                <w:position w:val="6"/>
                <w:szCs w:val="18"/>
              </w:rPr>
              <w:t>Date: 23/09/       Time:</w:t>
            </w:r>
          </w:p>
        </w:tc>
      </w:tr>
      <w:tr w:rsidR="00F2387C" w:rsidRPr="00516F6A" w14:paraId="517017B2" w14:textId="77777777" w:rsidTr="00B668EA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5288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02DA" w14:textId="77777777" w:rsidR="00F2387C" w:rsidRPr="00516F6A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</w:pP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>(   ) Rooms /</w:t>
            </w:r>
            <w:r w:rsidRPr="00516F6A">
              <w:rPr>
                <w:rFonts w:ascii="Century Gothic" w:eastAsia="맑은 고딕" w:hAnsi="Century Gothic" w:cs="굴림" w:hint="eastAsia"/>
                <w:b/>
                <w:color w:val="000000"/>
                <w:szCs w:val="18"/>
              </w:rPr>
              <w:t xml:space="preserve"> </w:t>
            </w:r>
            <w:r w:rsidRPr="00516F6A">
              <w:rPr>
                <w:rFonts w:ascii="Century Gothic" w:eastAsia="맑은 고딕" w:hAnsi="Century Gothic" w:cs="굴림"/>
                <w:b/>
                <w:color w:val="000000"/>
                <w:szCs w:val="18"/>
              </w:rPr>
              <w:t xml:space="preserve">(   ) Nights </w:t>
            </w:r>
          </w:p>
        </w:tc>
      </w:tr>
    </w:tbl>
    <w:p w14:paraId="5449F1D7" w14:textId="77777777" w:rsidR="00F2387C" w:rsidRPr="00F2387C" w:rsidRDefault="00F2387C" w:rsidP="00F2387C">
      <w:pPr>
        <w:spacing w:before="180"/>
        <w:rPr>
          <w:rFonts w:ascii="Century Gothic" w:hAnsi="Century Gothic"/>
          <w:b/>
          <w:sz w:val="22"/>
          <w:szCs w:val="22"/>
        </w:rPr>
      </w:pPr>
      <w:r w:rsidRPr="00F2387C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34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1266"/>
        <w:gridCol w:w="565"/>
        <w:gridCol w:w="1413"/>
        <w:gridCol w:w="565"/>
        <w:gridCol w:w="1274"/>
        <w:gridCol w:w="565"/>
        <w:gridCol w:w="2290"/>
      </w:tblGrid>
      <w:tr w:rsidR="00F2387C" w:rsidRPr="00A81132" w14:paraId="7F522CA4" w14:textId="77777777" w:rsidTr="00B668EA">
        <w:trPr>
          <w:trHeight w:val="354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14:paraId="33CF9E59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EFA7C9F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BB3C2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2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7BE4B4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B551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95BBCC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Buffet)</w:t>
            </w:r>
          </w:p>
        </w:tc>
      </w:tr>
      <w:tr w:rsidR="00F2387C" w:rsidRPr="00A81132" w14:paraId="6D03CE57" w14:textId="77777777" w:rsidTr="00B668EA">
        <w:trPr>
          <w:trHeight w:val="354"/>
        </w:trPr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877DE0" w14:textId="77777777" w:rsidR="00F2387C" w:rsidRPr="000D0D71" w:rsidRDefault="00F2387C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BC3C" w14:textId="77777777" w:rsidR="00F2387C" w:rsidRPr="000D0D71" w:rsidRDefault="00F2387C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3D0A" w14:textId="77777777" w:rsidR="00F2387C" w:rsidRPr="000D0D71" w:rsidRDefault="00F2387C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4C06A32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4B6D787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85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774E4E" w14:textId="77777777" w:rsidR="00F2387C" w:rsidRPr="000D0D71" w:rsidRDefault="00F2387C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2387C" w:rsidRPr="00A81132" w14:paraId="43AB2942" w14:textId="77777777" w:rsidTr="00B668EA">
        <w:trPr>
          <w:trHeight w:val="63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CECD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7194">
              <w:rPr>
                <w:rFonts w:ascii="Century Gothic" w:hAnsi="Century Gothic"/>
                <w:sz w:val="18"/>
                <w:szCs w:val="18"/>
              </w:rPr>
              <w:t>Sept</w:t>
            </w:r>
            <w:r>
              <w:rPr>
                <w:rFonts w:ascii="Century Gothic" w:hAnsi="Century Gothic"/>
                <w:sz w:val="18"/>
                <w:szCs w:val="18"/>
              </w:rPr>
              <w:t>ember 5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Tu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D573A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3438" w14:textId="77777777" w:rsidR="00F2387C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245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2387C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5A48349D" w14:textId="77777777" w:rsidR="00F2387C" w:rsidRPr="00133752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38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56EF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1097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D7E1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B067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3653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14D7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6981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8243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04339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461F8E84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F2387C" w:rsidRPr="00A81132" w14:paraId="7D36C514" w14:textId="77777777" w:rsidTr="00B668EA">
        <w:trPr>
          <w:trHeight w:val="63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9183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7194">
              <w:rPr>
                <w:rFonts w:ascii="Century Gothic" w:hAnsi="Century Gothic"/>
                <w:sz w:val="18"/>
                <w:szCs w:val="18"/>
              </w:rPr>
              <w:t>Sept</w:t>
            </w:r>
            <w:r>
              <w:rPr>
                <w:rFonts w:ascii="Century Gothic" w:hAnsi="Century Gothic"/>
                <w:sz w:val="18"/>
                <w:szCs w:val="18"/>
              </w:rPr>
              <w:t>ember 6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W</w:t>
            </w:r>
            <w:r>
              <w:rPr>
                <w:rFonts w:ascii="Century Gothic" w:hAnsi="Century Gothic"/>
                <w:sz w:val="18"/>
                <w:szCs w:val="18"/>
              </w:rPr>
              <w:t>ed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FB78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233A" w14:textId="77777777" w:rsidR="00F2387C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32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2387C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238C52D8" w14:textId="77777777" w:rsidR="00F2387C" w:rsidRPr="00133752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515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FC2A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46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ACF9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C4DE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30542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4E83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1FDF0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8705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ADE3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1136C52B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F2387C" w:rsidRPr="00A81132" w14:paraId="57874C93" w14:textId="77777777" w:rsidTr="00B668EA">
        <w:trPr>
          <w:trHeight w:val="63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94E4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7194">
              <w:rPr>
                <w:rFonts w:ascii="Century Gothic" w:hAnsi="Century Gothic"/>
                <w:sz w:val="18"/>
                <w:szCs w:val="18"/>
              </w:rPr>
              <w:t>Sept</w:t>
            </w:r>
            <w:r>
              <w:rPr>
                <w:rFonts w:ascii="Century Gothic" w:hAnsi="Century Gothic"/>
                <w:sz w:val="18"/>
                <w:szCs w:val="18"/>
              </w:rPr>
              <w:t>ember 7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hint="eastAsia"/>
                <w:sz w:val="18"/>
                <w:szCs w:val="18"/>
              </w:rPr>
              <w:t>(T</w:t>
            </w:r>
            <w:r>
              <w:rPr>
                <w:rFonts w:ascii="Century Gothic" w:hAnsi="Century Gothic"/>
                <w:sz w:val="18"/>
                <w:szCs w:val="18"/>
              </w:rPr>
              <w:t>hu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B5CA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BA62" w14:textId="77777777" w:rsidR="00F2387C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97548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2387C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0F181DB1" w14:textId="77777777" w:rsidR="00F2387C" w:rsidRPr="00133752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4327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7CBD8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0708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E52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72E4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0653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6A06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2FCF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12137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D0AE9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24B8905F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F2387C" w:rsidRPr="00A81132" w14:paraId="7DF5FF1D" w14:textId="77777777" w:rsidTr="00B668EA">
        <w:trPr>
          <w:trHeight w:val="638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88DA" w14:textId="77777777" w:rsidR="00F2387C" w:rsidRPr="000D611B" w:rsidRDefault="00F2387C" w:rsidP="00B668EA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EE7194">
              <w:rPr>
                <w:rFonts w:ascii="Century Gothic" w:hAnsi="Century Gothic"/>
                <w:sz w:val="18"/>
                <w:szCs w:val="18"/>
              </w:rPr>
              <w:t>Sept</w:t>
            </w:r>
            <w:r>
              <w:rPr>
                <w:rFonts w:ascii="Century Gothic" w:hAnsi="Century Gothic"/>
                <w:sz w:val="18"/>
                <w:szCs w:val="18"/>
              </w:rPr>
              <w:t>ember 8</w:t>
            </w:r>
            <w:r w:rsidRPr="00EE7194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 w:rsidRPr="00EE7194">
              <w:rPr>
                <w:rFonts w:ascii="Century Gothic" w:hAnsi="Century Gothic" w:hint="eastAsia"/>
                <w:sz w:val="18"/>
                <w:szCs w:val="18"/>
              </w:rPr>
              <w:t xml:space="preserve"> </w:t>
            </w:r>
            <w:r w:rsidRPr="000D611B">
              <w:rPr>
                <w:rFonts w:ascii="Century Gothic" w:hAnsi="Century Gothic"/>
                <w:sz w:val="18"/>
                <w:szCs w:val="18"/>
              </w:rPr>
              <w:t>(Fr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1126" w14:textId="77777777" w:rsidR="00F2387C" w:rsidRPr="000D0D71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C5AE" w14:textId="77777777" w:rsidR="00F2387C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5526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2387C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102E8D30" w14:textId="77777777" w:rsidR="00F2387C" w:rsidRPr="00133752" w:rsidRDefault="00000000" w:rsidP="00B668EA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9609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2387C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B3058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127285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8BDE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1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76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8CB5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7148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30D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E074EA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FD584" w14:textId="77777777" w:rsidR="00F2387C" w:rsidRDefault="00000000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6206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387C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E0A0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5B0C3264" w14:textId="77777777" w:rsidR="00F2387C" w:rsidRDefault="00F2387C" w:rsidP="00B668EA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14:paraId="6149051A" w14:textId="77777777" w:rsidR="00F2387C" w:rsidRDefault="00F2387C" w:rsidP="00F2387C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* </w:t>
      </w:r>
      <w:r w:rsidRPr="00A81132">
        <w:rPr>
          <w:rFonts w:ascii="Century Gothic" w:hAnsi="Century Gothic"/>
          <w:b/>
          <w:sz w:val="18"/>
          <w:szCs w:val="18"/>
        </w:rPr>
        <w:t>The rates are inclusive of 10% tax</w:t>
      </w:r>
    </w:p>
    <w:p w14:paraId="4955A32B" w14:textId="77777777" w:rsidR="00246455" w:rsidRPr="00246455" w:rsidRDefault="00246455" w:rsidP="00F2387C">
      <w:pPr>
        <w:rPr>
          <w:rFonts w:ascii="Century Gothic" w:eastAsia="맑은 고딕" w:hAnsi="Century Gothic" w:cs="굴림"/>
          <w:color w:val="000000"/>
          <w:kern w:val="0"/>
          <w:sz w:val="14"/>
          <w:szCs w:val="18"/>
        </w:rPr>
      </w:pPr>
      <w:r>
        <w:rPr>
          <w:rFonts w:ascii="Century Gothic" w:hAnsi="Century Gothic" w:cs="Helvetica"/>
          <w:b/>
          <w:bCs/>
          <w:color w:val="000000"/>
          <w:szCs w:val="22"/>
          <w:shd w:val="clear" w:color="auto" w:fill="FDFDFD"/>
        </w:rPr>
        <w:t xml:space="preserve">* </w:t>
      </w:r>
      <w:r w:rsidRPr="00246455">
        <w:rPr>
          <w:rFonts w:ascii="Century Gothic" w:hAnsi="Century Gothic" w:cs="Helvetica"/>
          <w:b/>
          <w:bCs/>
          <w:color w:val="000000"/>
          <w:sz w:val="18"/>
          <w:szCs w:val="22"/>
          <w:u w:val="single"/>
          <w:shd w:val="clear" w:color="auto" w:fill="FDFDFD"/>
        </w:rPr>
        <w:t>Free coffee coupon will be provided to attendees of the conference when you Check-In.</w:t>
      </w:r>
    </w:p>
    <w:p w14:paraId="75617199" w14:textId="77777777" w:rsidR="00F2387C" w:rsidRPr="00A81132" w:rsidRDefault="00F2387C" w:rsidP="00F2387C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14:paraId="364FF7A3" w14:textId="77777777" w:rsidR="00F2387C" w:rsidRPr="00326FAB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14:paraId="34DC0833" w14:textId="77777777" w:rsidR="00F2387C" w:rsidRPr="00326FAB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 xml:space="preserve"> If you cancel your reservation later or do No-Show, It will be charged according to the following regulations.</w:t>
      </w:r>
    </w:p>
    <w:p w14:paraId="78335A26" w14:textId="77777777" w:rsidR="00F2387C" w:rsidRPr="00326FAB" w:rsidRDefault="00F2387C" w:rsidP="00F2387C">
      <w:pPr>
        <w:pStyle w:val="ab"/>
        <w:tabs>
          <w:tab w:val="left" w:pos="800"/>
        </w:tabs>
        <w:spacing w:line="276" w:lineRule="auto"/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>- From 21 days to 14 days before the schedule</w:t>
      </w:r>
      <w:r>
        <w:rPr>
          <w:rFonts w:ascii="Century Gothic" w:hAnsi="Century Gothic"/>
          <w:iCs/>
          <w:sz w:val="18"/>
          <w:szCs w:val="18"/>
        </w:rPr>
        <w:t xml:space="preserve">d </w:t>
      </w:r>
      <w:r w:rsidRPr="00326FAB">
        <w:rPr>
          <w:rFonts w:ascii="Century Gothic" w:hAnsi="Century Gothic"/>
          <w:iCs/>
          <w:sz w:val="18"/>
          <w:szCs w:val="18"/>
        </w:rPr>
        <w:t>date, 50% of the 1night room fee.</w:t>
      </w:r>
    </w:p>
    <w:p w14:paraId="65166AE6" w14:textId="77777777" w:rsidR="00F2387C" w:rsidRPr="00326FAB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 xml:space="preserve"> - From 13 days to 7 days before the scheduled date, 70% of the 1night room fee.</w:t>
      </w:r>
    </w:p>
    <w:p w14:paraId="280FE694" w14:textId="77777777" w:rsidR="00F2387C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326FAB">
        <w:rPr>
          <w:rFonts w:ascii="Century Gothic" w:hAnsi="Century Gothic"/>
          <w:iCs/>
          <w:sz w:val="18"/>
          <w:szCs w:val="18"/>
        </w:rPr>
        <w:t xml:space="preserve"> - From 6 days before the scheduled date to the same day, 100% of the 1night room rate.</w:t>
      </w:r>
    </w:p>
    <w:p w14:paraId="050D7A42" w14:textId="77777777" w:rsidR="00F2387C" w:rsidRPr="00516F6A" w:rsidRDefault="00F2387C" w:rsidP="00F2387C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14:paraId="7117FC2F" w14:textId="77777777" w:rsidR="00F2387C" w:rsidRPr="00A81132" w:rsidRDefault="00F2387C" w:rsidP="00F2387C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14:paraId="4032787B" w14:textId="77777777" w:rsidR="00F2387C" w:rsidRPr="00A81132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in: After 3pm</w:t>
      </w:r>
    </w:p>
    <w:p w14:paraId="6B44E59E" w14:textId="77777777" w:rsidR="00F2387C" w:rsidRDefault="00F2387C" w:rsidP="00F2387C">
      <w:pPr>
        <w:pStyle w:val="ab"/>
        <w:tabs>
          <w:tab w:val="left" w:pos="800"/>
        </w:tabs>
        <w:spacing w:line="276" w:lineRule="auto"/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 xml:space="preserve">- Check-out: </w:t>
      </w:r>
      <w:r>
        <w:rPr>
          <w:rFonts w:ascii="Century Gothic" w:hAnsi="Century Gothic"/>
          <w:iCs/>
          <w:sz w:val="18"/>
          <w:szCs w:val="18"/>
        </w:rPr>
        <w:t>12pm</w:t>
      </w:r>
    </w:p>
    <w:p w14:paraId="4D29BD8F" w14:textId="77777777" w:rsidR="00F2387C" w:rsidRPr="00A81132" w:rsidRDefault="00F2387C" w:rsidP="00F2387C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731"/>
        <w:gridCol w:w="3798"/>
        <w:gridCol w:w="1842"/>
        <w:gridCol w:w="2977"/>
      </w:tblGrid>
      <w:tr w:rsidR="00F2387C" w:rsidRPr="00A81132" w14:paraId="6CEB8EF8" w14:textId="77777777" w:rsidTr="00B668EA">
        <w:trPr>
          <w:cantSplit/>
          <w:trHeight w:val="407"/>
        </w:trPr>
        <w:tc>
          <w:tcPr>
            <w:tcW w:w="1731" w:type="dxa"/>
          </w:tcPr>
          <w:p w14:paraId="5559E4CC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617" w:type="dxa"/>
            <w:gridSpan w:val="3"/>
          </w:tcPr>
          <w:p w14:paraId="74AB5BBE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Visa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Master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Euro Card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F2387C" w:rsidRPr="00A81132" w14:paraId="7AC057D9" w14:textId="77777777" w:rsidTr="00B668EA">
        <w:trPr>
          <w:cantSplit/>
          <w:trHeight w:val="302"/>
        </w:trPr>
        <w:tc>
          <w:tcPr>
            <w:tcW w:w="1731" w:type="dxa"/>
          </w:tcPr>
          <w:p w14:paraId="23D89F2E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3798" w:type="dxa"/>
          </w:tcPr>
          <w:p w14:paraId="485F6E85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42" w:type="dxa"/>
          </w:tcPr>
          <w:p w14:paraId="101FB0BF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77" w:type="dxa"/>
          </w:tcPr>
          <w:p w14:paraId="2ACC4D5B" w14:textId="77777777" w:rsidR="00F2387C" w:rsidRPr="00A81132" w:rsidRDefault="00F2387C" w:rsidP="00B668EA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   (    /    )</w:t>
            </w:r>
          </w:p>
        </w:tc>
      </w:tr>
      <w:tr w:rsidR="00F2387C" w:rsidRPr="00A81132" w14:paraId="7B8F85A7" w14:textId="77777777" w:rsidTr="00B668EA">
        <w:trPr>
          <w:cantSplit/>
          <w:trHeight w:val="236"/>
        </w:trPr>
        <w:tc>
          <w:tcPr>
            <w:tcW w:w="1731" w:type="dxa"/>
          </w:tcPr>
          <w:p w14:paraId="3FF71E16" w14:textId="77777777" w:rsidR="00F2387C" w:rsidRPr="00A81132" w:rsidRDefault="00F2387C" w:rsidP="00B668E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3798" w:type="dxa"/>
          </w:tcPr>
          <w:p w14:paraId="064A0E62" w14:textId="77777777" w:rsidR="00F2387C" w:rsidRPr="00A81132" w:rsidRDefault="00F2387C" w:rsidP="00B668E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842" w:type="dxa"/>
          </w:tcPr>
          <w:p w14:paraId="621677A7" w14:textId="77777777" w:rsidR="00F2387C" w:rsidRPr="00A81132" w:rsidRDefault="00F2387C" w:rsidP="00B668E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77" w:type="dxa"/>
          </w:tcPr>
          <w:p w14:paraId="12F92866" w14:textId="77777777" w:rsidR="00F2387C" w:rsidRPr="00A81132" w:rsidRDefault="00F2387C" w:rsidP="00B668EA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645"/>
      </w:tblGrid>
      <w:tr w:rsidR="00F2387C" w:rsidRPr="00A81132" w14:paraId="2D18A52C" w14:textId="77777777" w:rsidTr="00B668EA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C074523" w14:textId="77777777" w:rsidR="00F2387C" w:rsidRPr="00A81132" w:rsidRDefault="00F2387C" w:rsidP="00B668E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F43817" w14:textId="77777777" w:rsidR="00F2387C" w:rsidRPr="00A81132" w:rsidRDefault="00F2387C" w:rsidP="00B668EA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F2387C" w:rsidRPr="00A81132" w14:paraId="126CE703" w14:textId="77777777" w:rsidTr="00B668EA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54228" w14:textId="77777777" w:rsidR="00F2387C" w:rsidRPr="00737D3D" w:rsidRDefault="00F2387C" w:rsidP="00B668EA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SHILLA STAY Haeundae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447C2B7" w14:textId="77777777" w:rsidR="00F2387C" w:rsidRPr="00737D3D" w:rsidRDefault="00F2387C" w:rsidP="00B668EA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14:paraId="50059336" w14:textId="77777777" w:rsidR="00F2387C" w:rsidRPr="00737D3D" w:rsidRDefault="00F2387C" w:rsidP="00B668EA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Tel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0</w:t>
            </w:r>
          </w:p>
          <w:p w14:paraId="00ED6952" w14:textId="77777777" w:rsidR="00F2387C" w:rsidRPr="00737D3D" w:rsidRDefault="00F2387C" w:rsidP="00B668EA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Fax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-0723</w:t>
            </w:r>
          </w:p>
          <w:p w14:paraId="2EEE1514" w14:textId="77777777" w:rsidR="00F2387C" w:rsidRPr="00975C19" w:rsidRDefault="00F2387C" w:rsidP="00B668EA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E-mail : </w:t>
            </w:r>
            <w:hyperlink r:id="rId9" w:history="1">
              <w:r w:rsidRPr="00F5343C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it-IT"/>
                </w:rPr>
                <w:t>haeundae@shillastay.com</w:t>
              </w:r>
            </w:hyperlink>
            <w: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/ </w:t>
            </w:r>
            <w:r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 xml:space="preserve">CC :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yunji01.choi</w:t>
            </w:r>
            <w:r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@shillastay.com</w:t>
            </w:r>
          </w:p>
          <w:p w14:paraId="7EAB7322" w14:textId="77777777" w:rsidR="00F2387C" w:rsidRPr="00C77A51" w:rsidRDefault="00F2387C" w:rsidP="00B668EA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C77A51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14:paraId="76E71F80" w14:textId="77777777" w:rsidR="00F2387C" w:rsidRPr="00BA1BD8" w:rsidRDefault="00F2387C" w:rsidP="00F2387C">
      <w:pPr>
        <w:spacing w:after="240"/>
        <w:rPr>
          <w:rFonts w:ascii="Century Gothic" w:hAnsi="Century Gothic"/>
          <w:kern w:val="0"/>
        </w:rPr>
      </w:pPr>
    </w:p>
    <w:p w14:paraId="1BB0614C" w14:textId="77777777" w:rsidR="006D2EC4" w:rsidRPr="00F2387C" w:rsidRDefault="006D2EC4" w:rsidP="00F2387C"/>
    <w:sectPr w:rsidR="006D2EC4" w:rsidRPr="00F2387C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FEE3" w14:textId="77777777" w:rsidR="005311DF" w:rsidRDefault="005311DF"/>
  </w:endnote>
  <w:endnote w:type="continuationSeparator" w:id="0">
    <w:p w14:paraId="0ACEDD66" w14:textId="77777777" w:rsidR="005311DF" w:rsidRDefault="005311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77B7" w14:textId="77777777" w:rsidR="005311DF" w:rsidRDefault="005311DF"/>
  </w:footnote>
  <w:footnote w:type="continuationSeparator" w:id="0">
    <w:p w14:paraId="20122C23" w14:textId="77777777" w:rsidR="005311DF" w:rsidRDefault="005311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 w15:restartNumberingAfterBreak="0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116203"/>
    <w:multiLevelType w:val="hybridMultilevel"/>
    <w:tmpl w:val="329261C2"/>
    <w:lvl w:ilvl="0" w:tplc="BE461E6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524762">
    <w:abstractNumId w:val="2"/>
  </w:num>
  <w:num w:numId="2" w16cid:durableId="417335872">
    <w:abstractNumId w:val="7"/>
  </w:num>
  <w:num w:numId="3" w16cid:durableId="851333603">
    <w:abstractNumId w:val="6"/>
  </w:num>
  <w:num w:numId="4" w16cid:durableId="404449136">
    <w:abstractNumId w:val="4"/>
  </w:num>
  <w:num w:numId="5" w16cid:durableId="1552766404">
    <w:abstractNumId w:val="5"/>
  </w:num>
  <w:num w:numId="6" w16cid:durableId="1090081040">
    <w:abstractNumId w:val="9"/>
  </w:num>
  <w:num w:numId="7" w16cid:durableId="1360737431">
    <w:abstractNumId w:val="10"/>
  </w:num>
  <w:num w:numId="8" w16cid:durableId="1748111022">
    <w:abstractNumId w:val="0"/>
  </w:num>
  <w:num w:numId="9" w16cid:durableId="923227611">
    <w:abstractNumId w:val="3"/>
  </w:num>
  <w:num w:numId="10" w16cid:durableId="1957250910">
    <w:abstractNumId w:val="1"/>
  </w:num>
  <w:num w:numId="11" w16cid:durableId="4649323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F2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4240"/>
    <w:rsid w:val="000D4E44"/>
    <w:rsid w:val="000D611B"/>
    <w:rsid w:val="000D70B1"/>
    <w:rsid w:val="000D767A"/>
    <w:rsid w:val="000E27C7"/>
    <w:rsid w:val="000F1B78"/>
    <w:rsid w:val="000F74F6"/>
    <w:rsid w:val="000F7703"/>
    <w:rsid w:val="001022BB"/>
    <w:rsid w:val="00107BB9"/>
    <w:rsid w:val="001228AB"/>
    <w:rsid w:val="00133752"/>
    <w:rsid w:val="001345C9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6455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553D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0782A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25454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B213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11DF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4113"/>
    <w:rsid w:val="006A6986"/>
    <w:rsid w:val="006B0D8A"/>
    <w:rsid w:val="006C10CD"/>
    <w:rsid w:val="006C39F5"/>
    <w:rsid w:val="006D2EC4"/>
    <w:rsid w:val="006F067F"/>
    <w:rsid w:val="006F3AC9"/>
    <w:rsid w:val="007043E2"/>
    <w:rsid w:val="00735442"/>
    <w:rsid w:val="00737D3D"/>
    <w:rsid w:val="0074226E"/>
    <w:rsid w:val="00742CCF"/>
    <w:rsid w:val="007453DF"/>
    <w:rsid w:val="00751911"/>
    <w:rsid w:val="0075311C"/>
    <w:rsid w:val="00754DDC"/>
    <w:rsid w:val="00762072"/>
    <w:rsid w:val="00774F89"/>
    <w:rsid w:val="0077747F"/>
    <w:rsid w:val="00781C1C"/>
    <w:rsid w:val="0078575E"/>
    <w:rsid w:val="00786519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E6A13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52E"/>
    <w:rsid w:val="00975C19"/>
    <w:rsid w:val="00993ABA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33467"/>
    <w:rsid w:val="00A37A1B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865D0"/>
    <w:rsid w:val="00A91762"/>
    <w:rsid w:val="00A91B0D"/>
    <w:rsid w:val="00AA01B7"/>
    <w:rsid w:val="00AB2E2F"/>
    <w:rsid w:val="00AC00B0"/>
    <w:rsid w:val="00AC0585"/>
    <w:rsid w:val="00AC2C9A"/>
    <w:rsid w:val="00AC7048"/>
    <w:rsid w:val="00AD054F"/>
    <w:rsid w:val="00AD4FBD"/>
    <w:rsid w:val="00AE365E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1A93"/>
    <w:rsid w:val="00BC33D5"/>
    <w:rsid w:val="00BD1339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56E80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4EA"/>
    <w:rsid w:val="00E07607"/>
    <w:rsid w:val="00E07E7B"/>
    <w:rsid w:val="00E10768"/>
    <w:rsid w:val="00E16C0A"/>
    <w:rsid w:val="00E21B95"/>
    <w:rsid w:val="00E24C1E"/>
    <w:rsid w:val="00E5637D"/>
    <w:rsid w:val="00E7111C"/>
    <w:rsid w:val="00E711B4"/>
    <w:rsid w:val="00E80350"/>
    <w:rsid w:val="00E84D29"/>
    <w:rsid w:val="00E90E48"/>
    <w:rsid w:val="00E95B49"/>
    <w:rsid w:val="00EA20AE"/>
    <w:rsid w:val="00EB49EB"/>
    <w:rsid w:val="00EC40DB"/>
    <w:rsid w:val="00EC47C1"/>
    <w:rsid w:val="00ED0CFC"/>
    <w:rsid w:val="00ED1D45"/>
    <w:rsid w:val="00EE3A8A"/>
    <w:rsid w:val="00EE7194"/>
    <w:rsid w:val="00EF1456"/>
    <w:rsid w:val="00F2387C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B3940"/>
    <w:rsid w:val="00FB7C21"/>
    <w:rsid w:val="00FC2F1F"/>
    <w:rsid w:val="00FD28E1"/>
    <w:rsid w:val="00FD2B65"/>
    <w:rsid w:val="00FE1680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6E94DC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0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1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  <w:style w:type="character" w:customStyle="1" w:styleId="Char">
    <w:name w:val="제목 Char"/>
    <w:basedOn w:val="a0"/>
    <w:link w:val="a3"/>
    <w:rsid w:val="00F2387C"/>
    <w:rPr>
      <w:rFonts w:ascii="Verdana" w:hAnsi="Verdana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eundae@shillast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ABDC-8E3E-4810-9FCE-B0EA037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2078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KSBNS org</cp:lastModifiedBy>
  <cp:revision>3</cp:revision>
  <cp:lastPrinted>2021-06-16T07:43:00Z</cp:lastPrinted>
  <dcterms:created xsi:type="dcterms:W3CDTF">2023-03-24T02:34:00Z</dcterms:created>
  <dcterms:modified xsi:type="dcterms:W3CDTF">2023-05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